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2DA0" w14:textId="4A188AEE" w:rsidR="00361270" w:rsidRPr="00361270" w:rsidRDefault="00361270" w:rsidP="0036127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61270">
        <w:rPr>
          <w:rFonts w:ascii="Arial" w:hAnsi="Arial" w:cs="Arial"/>
          <w:b/>
          <w:bCs/>
          <w:sz w:val="24"/>
          <w:szCs w:val="24"/>
        </w:rPr>
        <w:t>MANTIENE GOBIERNO DE BJ OFERTA MENSUAL DE CURSOS GRATUITOS</w:t>
      </w:r>
    </w:p>
    <w:p w14:paraId="248A210D" w14:textId="77777777" w:rsidR="00361270" w:rsidRPr="00361270" w:rsidRDefault="00361270" w:rsidP="0036127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22C5F7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b/>
          <w:bCs/>
          <w:sz w:val="24"/>
          <w:szCs w:val="24"/>
        </w:rPr>
        <w:t>Cancún, Q. R., a 15 de agosto de 2025.-</w:t>
      </w:r>
      <w:r w:rsidRPr="00361270">
        <w:rPr>
          <w:rFonts w:ascii="Arial" w:hAnsi="Arial" w:cs="Arial"/>
          <w:sz w:val="24"/>
          <w:szCs w:val="24"/>
        </w:rPr>
        <w:t xml:space="preserve"> De continuidad con el compromiso por ofrecer cursos de capacitación gratuitos para la comunidad, el Ayuntamiento de Benito Juárez, a través del Instituto de Capacitación en Calidad (ICCAL) promueve la inscripción a ese tipo de talleres sobre temas variados esta primera parte de agosto, tales como manejo de equipos de trabajo o sensibilización de la violencia de género, entre otros. </w:t>
      </w:r>
    </w:p>
    <w:p w14:paraId="6B117131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304430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 xml:space="preserve">Para seguir ofertando contenido que pueda mejorar el desempeño laboral de la ciudadanía en general, se tendrán los temas: “Manejo de equipos de trabajo”, el martes 19 de agosto; y “Bienestar y habilidades sociales”, el jueves 21 de agosto, en ambos casos de 10:00 a 12:00 horas también por Zoom. </w:t>
      </w:r>
    </w:p>
    <w:p w14:paraId="31B4A1C2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AE4B6A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 xml:space="preserve">Por la importancia para promover una cultura de respeto, se dará el curso: “Prevención y sensibilización en violencia de género contra las mujeres”, que se dará del 20 al 24 de agosto, a través de la Plataforma Moodle, a la que pueden acceder en el link: https://iccal.moodlecloud.com. </w:t>
      </w:r>
    </w:p>
    <w:p w14:paraId="2E902DB3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36002B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 xml:space="preserve">También se tendrá el contenido sobre: “Bienestar y habilidades sociales”, programada para el 21 de agosto, de 10:00 a 12:00 horas por Zoom. </w:t>
      </w:r>
    </w:p>
    <w:p w14:paraId="6EB17126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4E9EA4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 xml:space="preserve">Por ser un tema relevante y de interés para ciudadanos o servidores públicos, se ofrecerá el taller sobre: “Ejercicio de los derechos ARCO para la protección de datos personales”, el 20 de agosto, de 10:00 a 11:00 horas por Zoom. </w:t>
      </w:r>
    </w:p>
    <w:p w14:paraId="6B28B957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5B2E8D" w14:textId="77777777" w:rsidR="00361270" w:rsidRPr="00361270" w:rsidRDefault="00361270" w:rsidP="003612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 xml:space="preserve">Para cualquier información, fichas técnicas e inscripciones, se invita a los interesados a consultar la liga: https://forms.gle/ACXT6tYyS5u4epR06, o en los canales oficiales de la dependencia: </w:t>
      </w:r>
      <w:proofErr w:type="spellStart"/>
      <w:r w:rsidRPr="00361270">
        <w:rPr>
          <w:rFonts w:ascii="Arial" w:hAnsi="Arial" w:cs="Arial"/>
          <w:sz w:val="24"/>
          <w:szCs w:val="24"/>
        </w:rPr>
        <w:t>Iccal.cancun</w:t>
      </w:r>
      <w:proofErr w:type="spellEnd"/>
      <w:r w:rsidRPr="00361270">
        <w:rPr>
          <w:rFonts w:ascii="Arial" w:hAnsi="Arial" w:cs="Arial"/>
          <w:sz w:val="24"/>
          <w:szCs w:val="24"/>
        </w:rPr>
        <w:t xml:space="preserve"> en Facebook; ICCAL_CANCUN en la plataforma “X”; en el correo electrónico: iccal.capacitacion@gmail.com o en el número de teléfono 998 887 89 29. </w:t>
      </w:r>
    </w:p>
    <w:p w14:paraId="09159917" w14:textId="77777777" w:rsidR="00361270" w:rsidRPr="00361270" w:rsidRDefault="00361270" w:rsidP="0036127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B466BBA" w14:textId="78E0B4E0" w:rsidR="00AB0F61" w:rsidRPr="00361270" w:rsidRDefault="00361270" w:rsidP="0036127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61270">
        <w:rPr>
          <w:rFonts w:ascii="Arial" w:hAnsi="Arial" w:cs="Arial"/>
          <w:sz w:val="24"/>
          <w:szCs w:val="24"/>
        </w:rPr>
        <w:t>**</w:t>
      </w:r>
      <w:r w:rsidRPr="00361270">
        <w:rPr>
          <w:rFonts w:ascii="Arial" w:hAnsi="Arial" w:cs="Arial"/>
          <w:sz w:val="24"/>
          <w:szCs w:val="24"/>
        </w:rPr>
        <w:t>**********</w:t>
      </w:r>
    </w:p>
    <w:sectPr w:rsidR="00AB0F61" w:rsidRPr="0036127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F6AB" w14:textId="77777777" w:rsidR="00025B5F" w:rsidRDefault="00025B5F" w:rsidP="0092028B">
      <w:r>
        <w:separator/>
      </w:r>
    </w:p>
  </w:endnote>
  <w:endnote w:type="continuationSeparator" w:id="0">
    <w:p w14:paraId="0FE0ACF6" w14:textId="77777777" w:rsidR="00025B5F" w:rsidRDefault="00025B5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917E" w14:textId="77777777" w:rsidR="00025B5F" w:rsidRDefault="00025B5F" w:rsidP="0092028B">
      <w:r>
        <w:separator/>
      </w:r>
    </w:p>
  </w:footnote>
  <w:footnote w:type="continuationSeparator" w:id="0">
    <w:p w14:paraId="575298D5" w14:textId="77777777" w:rsidR="00025B5F" w:rsidRDefault="00025B5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0F1AF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12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B0F1AF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1270">
                      <w:rPr>
                        <w:rFonts w:cstheme="minorHAnsi"/>
                        <w:b/>
                        <w:bCs/>
                        <w:lang w:val="es-ES"/>
                      </w:rPr>
                      <w:t>29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5B5F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1270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15T15:27:00Z</dcterms:created>
  <dcterms:modified xsi:type="dcterms:W3CDTF">2025-08-15T15:27:00Z</dcterms:modified>
</cp:coreProperties>
</file>